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73" w:rsidRPr="00DD2B73" w:rsidRDefault="00DD2B73" w:rsidP="00BC172A">
      <w:pPr>
        <w:spacing w:afterLines="100"/>
        <w:rPr>
          <w:rFonts w:ascii="仿宋" w:eastAsia="仿宋" w:hAnsi="仿宋"/>
          <w:sz w:val="28"/>
          <w:szCs w:val="28"/>
        </w:rPr>
      </w:pPr>
      <w:r w:rsidRPr="00DD2B73">
        <w:rPr>
          <w:rFonts w:ascii="仿宋" w:eastAsia="仿宋" w:hAnsi="仿宋" w:hint="eastAsia"/>
          <w:sz w:val="28"/>
          <w:szCs w:val="28"/>
        </w:rPr>
        <w:t>附件：</w:t>
      </w:r>
      <w:r w:rsidRPr="00DD2B73">
        <w:rPr>
          <w:rFonts w:ascii="黑体" w:eastAsia="黑体" w:hAnsi="黑体" w:hint="eastAsia"/>
          <w:b/>
          <w:sz w:val="32"/>
          <w:szCs w:val="32"/>
        </w:rPr>
        <w:t>华中师范大学中层领导干部岗位职责摸底表</w:t>
      </w:r>
    </w:p>
    <w:p w:rsidR="00DD2B73" w:rsidRPr="00DD2B73" w:rsidRDefault="00DD2B73" w:rsidP="00DD2B73">
      <w:pPr>
        <w:jc w:val="left"/>
        <w:rPr>
          <w:rFonts w:asciiTheme="minorEastAsia" w:hAnsiTheme="minorEastAsia"/>
          <w:b/>
          <w:sz w:val="28"/>
          <w:szCs w:val="28"/>
        </w:rPr>
      </w:pPr>
      <w:r w:rsidRPr="00DD2B73">
        <w:rPr>
          <w:rFonts w:asciiTheme="minorEastAsia" w:hAnsiTheme="minorEastAsia" w:hint="eastAsia"/>
          <w:b/>
          <w:sz w:val="28"/>
          <w:szCs w:val="28"/>
        </w:rPr>
        <w:t>单位：</w:t>
      </w:r>
    </w:p>
    <w:tbl>
      <w:tblPr>
        <w:tblStyle w:val="a6"/>
        <w:tblW w:w="14031" w:type="dxa"/>
        <w:tblLook w:val="04A0"/>
      </w:tblPr>
      <w:tblGrid>
        <w:gridCol w:w="2660"/>
        <w:gridCol w:w="2835"/>
        <w:gridCol w:w="6229"/>
        <w:gridCol w:w="2307"/>
      </w:tblGrid>
      <w:tr w:rsidR="00DD2B73" w:rsidRPr="00DD2B73" w:rsidTr="00DD2B73">
        <w:trPr>
          <w:trHeight w:val="308"/>
        </w:trPr>
        <w:tc>
          <w:tcPr>
            <w:tcW w:w="2660" w:type="dxa"/>
            <w:vAlign w:val="center"/>
          </w:tcPr>
          <w:p w:rsidR="00DD2B73" w:rsidRPr="00DD2B73" w:rsidRDefault="00DD2B73" w:rsidP="00DD2B73">
            <w:pPr>
              <w:jc w:val="center"/>
              <w:rPr>
                <w:b/>
                <w:sz w:val="28"/>
                <w:szCs w:val="28"/>
              </w:rPr>
            </w:pPr>
            <w:r w:rsidRPr="00DD2B73">
              <w:rPr>
                <w:rFonts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2835" w:type="dxa"/>
            <w:vAlign w:val="center"/>
          </w:tcPr>
          <w:p w:rsidR="00DD2B73" w:rsidRPr="00DD2B73" w:rsidRDefault="00DD2B73" w:rsidP="00DD2B73">
            <w:pPr>
              <w:jc w:val="center"/>
              <w:rPr>
                <w:b/>
                <w:sz w:val="28"/>
                <w:szCs w:val="28"/>
              </w:rPr>
            </w:pPr>
            <w:r w:rsidRPr="00DD2B73">
              <w:rPr>
                <w:rFonts w:hint="eastAsia"/>
                <w:b/>
                <w:sz w:val="28"/>
                <w:szCs w:val="28"/>
              </w:rPr>
              <w:t>现任领导姓名</w:t>
            </w:r>
          </w:p>
        </w:tc>
        <w:tc>
          <w:tcPr>
            <w:tcW w:w="6229" w:type="dxa"/>
            <w:vAlign w:val="center"/>
          </w:tcPr>
          <w:p w:rsidR="00DD2B73" w:rsidRPr="00DD2B73" w:rsidRDefault="00DD2B73" w:rsidP="00DD2B73">
            <w:pPr>
              <w:jc w:val="center"/>
              <w:rPr>
                <w:b/>
                <w:sz w:val="28"/>
                <w:szCs w:val="28"/>
              </w:rPr>
            </w:pPr>
            <w:r w:rsidRPr="00DD2B73">
              <w:rPr>
                <w:rFonts w:hint="eastAsia"/>
                <w:b/>
                <w:sz w:val="28"/>
                <w:szCs w:val="28"/>
              </w:rPr>
              <w:t>岗位职责</w:t>
            </w:r>
          </w:p>
        </w:tc>
        <w:tc>
          <w:tcPr>
            <w:tcW w:w="2307" w:type="dxa"/>
            <w:vAlign w:val="center"/>
          </w:tcPr>
          <w:p w:rsidR="00DD2B73" w:rsidRPr="00DD2B73" w:rsidRDefault="00DD2B73" w:rsidP="00DD2B73">
            <w:pPr>
              <w:jc w:val="center"/>
              <w:rPr>
                <w:b/>
                <w:sz w:val="28"/>
                <w:szCs w:val="28"/>
              </w:rPr>
            </w:pPr>
            <w:r w:rsidRPr="00DD2B73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 w:val="restart"/>
            <w:vAlign w:val="center"/>
          </w:tcPr>
          <w:p w:rsidR="00DD2B73" w:rsidRPr="00DD2B73" w:rsidRDefault="00DD2B73" w:rsidP="00DD2B7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D2B73" w:rsidRPr="00DD2B73" w:rsidRDefault="00DD2B73" w:rsidP="00DD2B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hint="eastAsia"/>
                <w:sz w:val="28"/>
                <w:szCs w:val="28"/>
              </w:rPr>
              <w:t>1.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/>
            <w:vAlign w:val="center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B73" w:rsidRPr="00DD2B73" w:rsidRDefault="00DD2B73" w:rsidP="00DD2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hint="eastAsia"/>
                <w:sz w:val="28"/>
                <w:szCs w:val="28"/>
              </w:rPr>
              <w:t>2.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/>
            <w:vAlign w:val="center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B73" w:rsidRPr="00DD2B73" w:rsidRDefault="00DD2B73" w:rsidP="00DD2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hint="eastAsia"/>
                <w:sz w:val="28"/>
                <w:szCs w:val="28"/>
              </w:rPr>
              <w:t>3.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/>
            <w:vAlign w:val="center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D2B73" w:rsidRPr="00DD2B73" w:rsidRDefault="00DD2B73" w:rsidP="00DD2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rFonts w:asciiTheme="minorEastAsia" w:hAnsiTheme="minorEastAsia"/>
                <w:sz w:val="28"/>
                <w:szCs w:val="28"/>
              </w:rPr>
            </w:pPr>
            <w:r w:rsidRPr="00DD2B73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 w:val="restart"/>
            <w:vAlign w:val="center"/>
          </w:tcPr>
          <w:p w:rsidR="00DD2B73" w:rsidRPr="00DD2B73" w:rsidRDefault="00DD2B73" w:rsidP="00DD2B7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D2B73" w:rsidRPr="00DD2B73" w:rsidRDefault="00DD2B73" w:rsidP="00DD2B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hint="eastAsia"/>
                <w:sz w:val="28"/>
                <w:szCs w:val="28"/>
              </w:rPr>
              <w:t>1.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hint="eastAsia"/>
                <w:sz w:val="28"/>
                <w:szCs w:val="28"/>
              </w:rPr>
              <w:t>2.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233"/>
        </w:trPr>
        <w:tc>
          <w:tcPr>
            <w:tcW w:w="2660" w:type="dxa"/>
            <w:vMerge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hint="eastAsia"/>
                <w:sz w:val="28"/>
                <w:szCs w:val="28"/>
              </w:rPr>
              <w:t>3.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  <w:tr w:rsidR="00DD2B73" w:rsidRPr="00DD2B73" w:rsidTr="00DD2B73">
        <w:trPr>
          <w:trHeight w:val="167"/>
        </w:trPr>
        <w:tc>
          <w:tcPr>
            <w:tcW w:w="2660" w:type="dxa"/>
            <w:vMerge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  <w:r w:rsidRPr="00DD2B73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2307" w:type="dxa"/>
          </w:tcPr>
          <w:p w:rsidR="00DD2B73" w:rsidRPr="00DD2B73" w:rsidRDefault="00DD2B73" w:rsidP="00DD2B73">
            <w:pPr>
              <w:rPr>
                <w:sz w:val="28"/>
                <w:szCs w:val="28"/>
              </w:rPr>
            </w:pPr>
          </w:p>
        </w:tc>
      </w:tr>
    </w:tbl>
    <w:p w:rsidR="00DD2B73" w:rsidRPr="00DD2B73" w:rsidRDefault="00DD2B73" w:rsidP="00DD2B73">
      <w:pPr>
        <w:rPr>
          <w:sz w:val="28"/>
          <w:szCs w:val="28"/>
        </w:rPr>
      </w:pPr>
      <w:r w:rsidRPr="00DD2B73">
        <w:rPr>
          <w:rFonts w:hint="eastAsia"/>
          <w:sz w:val="28"/>
          <w:szCs w:val="28"/>
        </w:rPr>
        <w:t>（</w:t>
      </w:r>
      <w:r w:rsidRPr="00DD2B73">
        <w:rPr>
          <w:rFonts w:hint="eastAsia"/>
          <w:b/>
          <w:sz w:val="28"/>
          <w:szCs w:val="28"/>
        </w:rPr>
        <w:t>说明：</w:t>
      </w:r>
      <w:r w:rsidRPr="00DD2B73">
        <w:rPr>
          <w:rFonts w:hint="eastAsia"/>
          <w:sz w:val="28"/>
          <w:szCs w:val="28"/>
        </w:rPr>
        <w:t>根据各单位实设岗位填写，表格视具体情况自主添加。）</w:t>
      </w:r>
    </w:p>
    <w:sectPr w:rsidR="00DD2B73" w:rsidRPr="00DD2B73" w:rsidSect="00DD2B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75" w:rsidRDefault="008C2C75" w:rsidP="00776503">
      <w:r>
        <w:separator/>
      </w:r>
    </w:p>
  </w:endnote>
  <w:endnote w:type="continuationSeparator" w:id="1">
    <w:p w:rsidR="008C2C75" w:rsidRDefault="008C2C75" w:rsidP="0077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A" w:rsidRDefault="00BC17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A" w:rsidRDefault="00BC172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A" w:rsidRDefault="00BC17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75" w:rsidRDefault="008C2C75" w:rsidP="00776503">
      <w:r>
        <w:separator/>
      </w:r>
    </w:p>
  </w:footnote>
  <w:footnote w:type="continuationSeparator" w:id="1">
    <w:p w:rsidR="008C2C75" w:rsidRDefault="008C2C75" w:rsidP="0077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A" w:rsidRDefault="00BC17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7D" w:rsidRDefault="00763A7D" w:rsidP="00BC172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A" w:rsidRDefault="00BC17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A01"/>
    <w:rsid w:val="003432DE"/>
    <w:rsid w:val="003709F1"/>
    <w:rsid w:val="004820E0"/>
    <w:rsid w:val="004A34C3"/>
    <w:rsid w:val="004E11D2"/>
    <w:rsid w:val="00655338"/>
    <w:rsid w:val="00763A7D"/>
    <w:rsid w:val="00776503"/>
    <w:rsid w:val="007B6BBA"/>
    <w:rsid w:val="00802A01"/>
    <w:rsid w:val="00843F3E"/>
    <w:rsid w:val="008C2C75"/>
    <w:rsid w:val="009A1897"/>
    <w:rsid w:val="00A316F1"/>
    <w:rsid w:val="00A64F90"/>
    <w:rsid w:val="00B50FFE"/>
    <w:rsid w:val="00B85682"/>
    <w:rsid w:val="00BC172A"/>
    <w:rsid w:val="00DD2B73"/>
    <w:rsid w:val="00E20CD8"/>
    <w:rsid w:val="00E419A6"/>
    <w:rsid w:val="00E87501"/>
    <w:rsid w:val="00EB5FFF"/>
    <w:rsid w:val="00EC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5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6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650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D2B7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D2B73"/>
  </w:style>
  <w:style w:type="table" w:styleId="a6">
    <w:name w:val="Table Grid"/>
    <w:basedOn w:val="a1"/>
    <w:uiPriority w:val="59"/>
    <w:rsid w:val="00DD2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D409-FB0D-4B67-B1A5-F1C4BF31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7</Characters>
  <Application>Microsoft Office Word</Application>
  <DocSecurity>0</DocSecurity>
  <Lines>3</Lines>
  <Paragraphs>2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6-10-14T03:52:00Z</dcterms:created>
  <dcterms:modified xsi:type="dcterms:W3CDTF">2016-10-20T09:00:00Z</dcterms:modified>
</cp:coreProperties>
</file>